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E28" w:rsidRDefault="006A4E28" w:rsidP="007039F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9C1802" w:rsidRDefault="009C1802" w:rsidP="007039F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9C1802" w:rsidRDefault="009C1802" w:rsidP="007039F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6A4E28" w:rsidRPr="006A4E28" w:rsidRDefault="006A4E28" w:rsidP="006A4E28">
      <w:pPr>
        <w:ind w:firstLineChars="100" w:firstLine="240"/>
        <w:rPr>
          <w:rFonts w:ascii="HGP創英角ｺﾞｼｯｸUB" w:eastAsia="HGP創英角ｺﾞｼｯｸUB" w:hAnsi="HGP創英角ｺﾞｼｯｸUB"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CFED1" wp14:editId="06888433">
                <wp:simplePos x="0" y="0"/>
                <wp:positionH relativeFrom="column">
                  <wp:posOffset>3907155</wp:posOffset>
                </wp:positionH>
                <wp:positionV relativeFrom="paragraph">
                  <wp:posOffset>154940</wp:posOffset>
                </wp:positionV>
                <wp:extent cx="2560320" cy="568960"/>
                <wp:effectExtent l="0" t="0" r="0" b="25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E28" w:rsidRPr="00F3089B" w:rsidRDefault="006A4E2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</w:pPr>
                            <w:r w:rsidRPr="00F3089B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0531-22-38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CFE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07.65pt;margin-top:12.2pt;width:201.6pt;height:4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" filled="f" stroked="f" strokeweight=".5pt">
                <v:textbox>
                  <w:txbxContent>
                    <w:p w:rsidR="006A4E28" w:rsidRPr="00F3089B" w:rsidRDefault="006A4E28">
                      <w:pPr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</w:pPr>
                      <w:r w:rsidRPr="00F3089B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0531-22-38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45E23" wp14:editId="5FDC34BD">
                <wp:simplePos x="0" y="0"/>
                <wp:positionH relativeFrom="column">
                  <wp:posOffset>2731770</wp:posOffset>
                </wp:positionH>
                <wp:positionV relativeFrom="paragraph">
                  <wp:posOffset>114300</wp:posOffset>
                </wp:positionV>
                <wp:extent cx="798195" cy="4572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E28" w:rsidRPr="006A4E28" w:rsidRDefault="006A4E2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6A4E2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F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445E23" id="テキスト ボックス 6" o:spid="_x0000_s1027" type="#_x0000_t202" style="position:absolute;left:0;text-align:left;margin-left:215.1pt;margin-top:9pt;width:62.85pt;height:3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" filled="f" stroked="f" strokeweight=".5pt">
                <v:textbox>
                  <w:txbxContent>
                    <w:p w:rsidR="006A4E28" w:rsidRPr="006A4E28" w:rsidRDefault="006A4E28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2"/>
                          <w:szCs w:val="52"/>
                        </w:rPr>
                      </w:pPr>
                      <w:r w:rsidRPr="006A4E2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E01034" wp14:editId="37DA50B1">
                <wp:simplePos x="0" y="0"/>
                <wp:positionH relativeFrom="column">
                  <wp:posOffset>2305050</wp:posOffset>
                </wp:positionH>
                <wp:positionV relativeFrom="paragraph">
                  <wp:posOffset>1905</wp:posOffset>
                </wp:positionV>
                <wp:extent cx="1607820" cy="568960"/>
                <wp:effectExtent l="38100" t="19050" r="0" b="21590"/>
                <wp:wrapNone/>
                <wp:docPr id="4" name="上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568960"/>
                        </a:xfrm>
                        <a:prstGeom prst="upArrow">
                          <a:avLst>
                            <a:gd name="adj1" fmla="val 72857"/>
                            <a:gd name="adj2" fmla="val 63692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B725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4" o:spid="_x0000_s1026" type="#_x0000_t68" style="position:absolute;left:0;text-align:left;margin-left:181.5pt;margin-top:.15pt;width:126.6pt;height:4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" adj="13757,2931" fillcolor="red" strokecolor="#243f60 [1604]" strokeweight="2pt"/>
            </w:pict>
          </mc:Fallback>
        </mc:AlternateContent>
      </w:r>
      <w:r w:rsidRPr="006A4E28">
        <w:rPr>
          <w:rFonts w:ascii="HGP創英角ｺﾞｼｯｸUB" w:eastAsia="HGP創英角ｺﾞｼｯｸUB" w:hAnsi="HGP創英角ｺﾞｼｯｸUB" w:hint="eastAsia"/>
          <w:sz w:val="32"/>
          <w:szCs w:val="32"/>
          <w:u w:val="single"/>
        </w:rPr>
        <w:t>田原市商工観光課　宛</w:t>
      </w:r>
    </w:p>
    <w:p w:rsidR="006A4E28" w:rsidRDefault="006A4E28" w:rsidP="007039F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F3089B" w:rsidRDefault="00F3089B" w:rsidP="00F3089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必要事項を記載し、</w:t>
      </w:r>
      <w:r w:rsidRPr="00F3089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１月２６日（木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までに田原市商工観光課まで持参またはＦＡＸ、メールにてお申込みください。</w:t>
      </w:r>
    </w:p>
    <w:p w:rsidR="00F3089B" w:rsidRDefault="00F3089B" w:rsidP="00F3089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E-mailでのお申込みは　</w:t>
      </w:r>
      <w:r w:rsidRPr="00F3089B">
        <w:rPr>
          <w:rFonts w:ascii="HGP創英角ｺﾞｼｯｸUB" w:eastAsia="HGP創英角ｺﾞｼｯｸUB" w:hAnsi="HGP創英角ｺﾞｼｯｸUB" w:hint="eastAsia"/>
          <w:sz w:val="40"/>
          <w:szCs w:val="40"/>
        </w:rPr>
        <w:t>syoko@city.tahara.aichi.jp</w:t>
      </w:r>
    </w:p>
    <w:p w:rsidR="00366CFC" w:rsidRPr="006A4E28" w:rsidRDefault="00366CFC" w:rsidP="007061CB">
      <w:pPr>
        <w:ind w:left="168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679"/>
        <w:gridCol w:w="1578"/>
        <w:gridCol w:w="688"/>
        <w:gridCol w:w="934"/>
        <w:gridCol w:w="1021"/>
        <w:gridCol w:w="547"/>
        <w:gridCol w:w="603"/>
        <w:gridCol w:w="960"/>
        <w:gridCol w:w="1624"/>
      </w:tblGrid>
      <w:tr w:rsidR="00815EA0" w:rsidTr="007B13DD">
        <w:trPr>
          <w:trHeight w:val="879"/>
        </w:trPr>
        <w:tc>
          <w:tcPr>
            <w:tcW w:w="9771" w:type="dxa"/>
            <w:gridSpan w:val="9"/>
            <w:vAlign w:val="center"/>
          </w:tcPr>
          <w:p w:rsidR="00815EA0" w:rsidRPr="007B13DD" w:rsidRDefault="00815EA0" w:rsidP="007B13DD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7B13DD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『田原市観光まちづくり大学』参加申込書</w:t>
            </w:r>
          </w:p>
        </w:tc>
      </w:tr>
      <w:tr w:rsidR="00815EA0" w:rsidTr="00700A5F">
        <w:trPr>
          <w:trHeight w:val="723"/>
        </w:trPr>
        <w:tc>
          <w:tcPr>
            <w:tcW w:w="1688" w:type="dxa"/>
            <w:vAlign w:val="center"/>
          </w:tcPr>
          <w:p w:rsidR="00815EA0" w:rsidRPr="007B13DD" w:rsidRDefault="00815EA0" w:rsidP="00554B8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13D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　　名</w:t>
            </w:r>
          </w:p>
        </w:tc>
        <w:tc>
          <w:tcPr>
            <w:tcW w:w="4297" w:type="dxa"/>
            <w:gridSpan w:val="4"/>
            <w:vAlign w:val="center"/>
          </w:tcPr>
          <w:p w:rsidR="00815EA0" w:rsidRPr="007B13DD" w:rsidRDefault="00815EA0" w:rsidP="00554B8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815EA0" w:rsidRPr="007B13DD" w:rsidRDefault="00554B83" w:rsidP="00554B8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13D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職　業</w:t>
            </w:r>
          </w:p>
        </w:tc>
        <w:tc>
          <w:tcPr>
            <w:tcW w:w="2631" w:type="dxa"/>
            <w:gridSpan w:val="2"/>
            <w:vAlign w:val="center"/>
          </w:tcPr>
          <w:p w:rsidR="00815EA0" w:rsidRPr="007B13DD" w:rsidRDefault="00815EA0" w:rsidP="00554B8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15EA0" w:rsidTr="00700A5F">
        <w:trPr>
          <w:trHeight w:val="702"/>
        </w:trPr>
        <w:tc>
          <w:tcPr>
            <w:tcW w:w="1688" w:type="dxa"/>
            <w:vAlign w:val="center"/>
          </w:tcPr>
          <w:p w:rsidR="00815EA0" w:rsidRPr="007B13DD" w:rsidRDefault="00815EA0" w:rsidP="00554B8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13D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</w:t>
            </w:r>
            <w:r w:rsidR="00554B83" w:rsidRPr="007B13D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Pr="007B13D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所</w:t>
            </w:r>
          </w:p>
        </w:tc>
        <w:tc>
          <w:tcPr>
            <w:tcW w:w="8083" w:type="dxa"/>
            <w:gridSpan w:val="8"/>
          </w:tcPr>
          <w:p w:rsidR="00815EA0" w:rsidRPr="007B13DD" w:rsidRDefault="00554B83" w:rsidP="00554B8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B13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</w:tr>
      <w:tr w:rsidR="00554B83" w:rsidTr="00F53E1B">
        <w:trPr>
          <w:trHeight w:val="706"/>
        </w:trPr>
        <w:tc>
          <w:tcPr>
            <w:tcW w:w="1688" w:type="dxa"/>
            <w:vMerge w:val="restart"/>
            <w:vAlign w:val="center"/>
          </w:tcPr>
          <w:p w:rsidR="00554B83" w:rsidRPr="007B13DD" w:rsidRDefault="00554B83" w:rsidP="00554B8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C1802">
              <w:rPr>
                <w:rFonts w:ascii="HG丸ｺﾞｼｯｸM-PRO" w:eastAsia="HG丸ｺﾞｼｯｸM-PRO" w:hAnsi="HG丸ｺﾞｼｯｸM-PRO" w:hint="eastAsia"/>
                <w:spacing w:val="70"/>
                <w:kern w:val="0"/>
                <w:sz w:val="28"/>
                <w:szCs w:val="28"/>
                <w:fitText w:val="1120" w:id="1364995840"/>
              </w:rPr>
              <w:t>連絡</w:t>
            </w:r>
            <w:r w:rsidRPr="009C1802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  <w:fitText w:val="1120" w:id="1364995840"/>
              </w:rPr>
              <w:t>先</w:t>
            </w:r>
          </w:p>
        </w:tc>
        <w:tc>
          <w:tcPr>
            <w:tcW w:w="1604" w:type="dxa"/>
            <w:vAlign w:val="center"/>
          </w:tcPr>
          <w:p w:rsidR="00554B83" w:rsidRPr="007B13DD" w:rsidRDefault="00554B83" w:rsidP="00554B8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13D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　話</w:t>
            </w:r>
          </w:p>
        </w:tc>
        <w:tc>
          <w:tcPr>
            <w:tcW w:w="2693" w:type="dxa"/>
            <w:gridSpan w:val="3"/>
            <w:vAlign w:val="center"/>
          </w:tcPr>
          <w:p w:rsidR="00554B83" w:rsidRPr="007B13DD" w:rsidRDefault="00554B83" w:rsidP="00554B8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554B83" w:rsidRPr="007B13DD" w:rsidRDefault="00554B83" w:rsidP="00554B8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13D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ＦＡＸ</w:t>
            </w:r>
          </w:p>
        </w:tc>
        <w:tc>
          <w:tcPr>
            <w:tcW w:w="2631" w:type="dxa"/>
            <w:gridSpan w:val="2"/>
            <w:vAlign w:val="center"/>
          </w:tcPr>
          <w:p w:rsidR="00B05067" w:rsidRPr="00B05067" w:rsidRDefault="00B05067" w:rsidP="00F53E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54B83" w:rsidTr="00F53E1B">
        <w:trPr>
          <w:trHeight w:val="700"/>
        </w:trPr>
        <w:tc>
          <w:tcPr>
            <w:tcW w:w="1688" w:type="dxa"/>
            <w:vMerge/>
            <w:vAlign w:val="center"/>
          </w:tcPr>
          <w:p w:rsidR="00554B83" w:rsidRPr="007B13DD" w:rsidRDefault="00554B83" w:rsidP="00554B8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554B83" w:rsidRPr="00B05067" w:rsidRDefault="00366CFC" w:rsidP="00B0506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50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5781" w:type="dxa"/>
            <w:gridSpan w:val="6"/>
            <w:vAlign w:val="center"/>
          </w:tcPr>
          <w:p w:rsidR="00B05067" w:rsidRPr="00B05067" w:rsidRDefault="00B05067" w:rsidP="00F53E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15EA0" w:rsidTr="00700A5F">
        <w:trPr>
          <w:trHeight w:val="1042"/>
        </w:trPr>
        <w:tc>
          <w:tcPr>
            <w:tcW w:w="9771" w:type="dxa"/>
            <w:gridSpan w:val="9"/>
            <w:vAlign w:val="center"/>
          </w:tcPr>
          <w:p w:rsidR="00366CFC" w:rsidRDefault="007B13DD" w:rsidP="00366CF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B13D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参</w:t>
            </w:r>
            <w:r w:rsidR="00366CF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Pr="007B13D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加</w:t>
            </w:r>
            <w:r w:rsidR="00366CF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Pr="007B13D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不</w:t>
            </w:r>
            <w:r w:rsidR="00366CF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Pr="007B13D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可</w:t>
            </w:r>
            <w:r w:rsidR="00366CF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Pr="007B13D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日</w:t>
            </w:r>
          </w:p>
          <w:p w:rsidR="00815EA0" w:rsidRPr="00366CFC" w:rsidRDefault="00366CFC" w:rsidP="00366CF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66CF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基本は全６回通しでの参加ですが、やむを得ず参加できない日がありましたら×を記入してください</w:t>
            </w:r>
          </w:p>
        </w:tc>
      </w:tr>
      <w:tr w:rsidR="00554B83" w:rsidRPr="00554B83" w:rsidTr="00554B83">
        <w:tc>
          <w:tcPr>
            <w:tcW w:w="1688" w:type="dxa"/>
          </w:tcPr>
          <w:p w:rsidR="00815EA0" w:rsidRPr="00554B83" w:rsidRDefault="00554B83" w:rsidP="00554B83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554B83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1月28日(土)</w:t>
            </w:r>
          </w:p>
          <w:p w:rsidR="00554B83" w:rsidRPr="00554B83" w:rsidRDefault="00554B83" w:rsidP="00554B83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554B83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午後１時～</w:t>
            </w:r>
          </w:p>
        </w:tc>
        <w:tc>
          <w:tcPr>
            <w:tcW w:w="1604" w:type="dxa"/>
          </w:tcPr>
          <w:p w:rsidR="00815EA0" w:rsidRPr="00554B83" w:rsidRDefault="00554B83" w:rsidP="00554B83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554B83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1月30日(月)</w:t>
            </w:r>
          </w:p>
          <w:p w:rsidR="00554B83" w:rsidRPr="00554B83" w:rsidRDefault="00554B83" w:rsidP="00554B83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554B83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午後１時～</w:t>
            </w:r>
          </w:p>
        </w:tc>
        <w:tc>
          <w:tcPr>
            <w:tcW w:w="1650" w:type="dxa"/>
            <w:gridSpan w:val="2"/>
          </w:tcPr>
          <w:p w:rsidR="00815EA0" w:rsidRPr="00554B83" w:rsidRDefault="00554B83" w:rsidP="00554B83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554B83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2月13日(月)</w:t>
            </w:r>
          </w:p>
          <w:p w:rsidR="00554B83" w:rsidRPr="00554B83" w:rsidRDefault="00554B83" w:rsidP="00554B83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554B83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午後７時～</w:t>
            </w:r>
          </w:p>
        </w:tc>
        <w:tc>
          <w:tcPr>
            <w:tcW w:w="1595" w:type="dxa"/>
            <w:gridSpan w:val="2"/>
          </w:tcPr>
          <w:p w:rsidR="00554B83" w:rsidRPr="00554B83" w:rsidRDefault="00554B83" w:rsidP="00554B83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554B83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3月2日(木)</w:t>
            </w:r>
          </w:p>
          <w:p w:rsidR="00554B83" w:rsidRPr="00554B83" w:rsidRDefault="00554B83" w:rsidP="00554B83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554B83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午後1時～</w:t>
            </w:r>
          </w:p>
        </w:tc>
        <w:tc>
          <w:tcPr>
            <w:tcW w:w="1582" w:type="dxa"/>
            <w:gridSpan w:val="2"/>
          </w:tcPr>
          <w:p w:rsidR="00815EA0" w:rsidRPr="00554B83" w:rsidRDefault="00554B83" w:rsidP="00554B83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554B83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3月13</w:t>
            </w:r>
            <w:bookmarkStart w:id="0" w:name="_GoBack"/>
            <w:bookmarkEnd w:id="0"/>
            <w:r w:rsidRPr="00554B83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(月)</w:t>
            </w:r>
          </w:p>
          <w:p w:rsidR="00554B83" w:rsidRPr="00554B83" w:rsidRDefault="00554B83" w:rsidP="00554B83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554B83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午後７時～</w:t>
            </w:r>
          </w:p>
        </w:tc>
        <w:tc>
          <w:tcPr>
            <w:tcW w:w="1652" w:type="dxa"/>
          </w:tcPr>
          <w:p w:rsidR="00815EA0" w:rsidRPr="00554B83" w:rsidRDefault="00554B83" w:rsidP="00554B83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554B83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3月23日(木)</w:t>
            </w:r>
          </w:p>
          <w:p w:rsidR="00554B83" w:rsidRPr="00554B83" w:rsidRDefault="00554B83" w:rsidP="00554B83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554B83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午後１時～</w:t>
            </w:r>
          </w:p>
        </w:tc>
      </w:tr>
      <w:tr w:rsidR="00554B83" w:rsidRPr="00554B83" w:rsidTr="007B13DD">
        <w:trPr>
          <w:trHeight w:val="847"/>
        </w:trPr>
        <w:tc>
          <w:tcPr>
            <w:tcW w:w="1688" w:type="dxa"/>
            <w:vAlign w:val="center"/>
          </w:tcPr>
          <w:p w:rsidR="00554B83" w:rsidRDefault="00554B83" w:rsidP="007B13D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554B83" w:rsidRDefault="00554B83" w:rsidP="007B13D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vAlign w:val="center"/>
          </w:tcPr>
          <w:p w:rsidR="00554B83" w:rsidRDefault="00554B83" w:rsidP="007B13D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554B83" w:rsidRDefault="00554B83" w:rsidP="007B13D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554B83" w:rsidRDefault="00554B83" w:rsidP="007B13D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:rsidR="00554B83" w:rsidRDefault="00554B83" w:rsidP="007B13D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7039F4" w:rsidRPr="006A4E28" w:rsidRDefault="006A4E28" w:rsidP="006A4E28">
      <w:pPr>
        <w:ind w:left="1470" w:hangingChars="700" w:hanging="1470"/>
        <w:rPr>
          <w:rFonts w:ascii="HG丸ｺﾞｼｯｸM-PRO" w:eastAsia="HG丸ｺﾞｼｯｸM-PRO" w:hAnsi="HG丸ｺﾞｼｯｸM-PRO"/>
          <w:szCs w:val="21"/>
        </w:rPr>
      </w:pPr>
      <w:r w:rsidRPr="006A4E28">
        <w:rPr>
          <w:rFonts w:ascii="HG丸ｺﾞｼｯｸM-PRO" w:eastAsia="HG丸ｺﾞｼｯｸM-PRO" w:hAnsi="HG丸ｺﾞｼｯｸM-PRO" w:hint="eastAsia"/>
          <w:szCs w:val="21"/>
        </w:rPr>
        <w:t>※ご記入いただきました個人情報は、当事業実施目的以外には使用いたしません。</w:t>
      </w:r>
    </w:p>
    <w:sectPr w:rsidR="007039F4" w:rsidRPr="006A4E28" w:rsidSect="002419DE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D91" w:rsidRDefault="000D6D91" w:rsidP="006A4E28">
      <w:r>
        <w:separator/>
      </w:r>
    </w:p>
  </w:endnote>
  <w:endnote w:type="continuationSeparator" w:id="0">
    <w:p w:rsidR="000D6D91" w:rsidRDefault="000D6D91" w:rsidP="006A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D91" w:rsidRDefault="000D6D91" w:rsidP="006A4E28">
      <w:r>
        <w:separator/>
      </w:r>
    </w:p>
  </w:footnote>
  <w:footnote w:type="continuationSeparator" w:id="0">
    <w:p w:rsidR="000D6D91" w:rsidRDefault="000D6D91" w:rsidP="006A4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32"/>
    <w:rsid w:val="000D6D91"/>
    <w:rsid w:val="001157EF"/>
    <w:rsid w:val="00116FE7"/>
    <w:rsid w:val="00124505"/>
    <w:rsid w:val="001A2C59"/>
    <w:rsid w:val="002419DE"/>
    <w:rsid w:val="002C13E8"/>
    <w:rsid w:val="00366CFC"/>
    <w:rsid w:val="003958FB"/>
    <w:rsid w:val="00430A79"/>
    <w:rsid w:val="005346E4"/>
    <w:rsid w:val="00554B83"/>
    <w:rsid w:val="006A4E28"/>
    <w:rsid w:val="00700A5F"/>
    <w:rsid w:val="007039F4"/>
    <w:rsid w:val="007061CB"/>
    <w:rsid w:val="007249EB"/>
    <w:rsid w:val="007B13DD"/>
    <w:rsid w:val="00815EA0"/>
    <w:rsid w:val="0085429C"/>
    <w:rsid w:val="008B1D55"/>
    <w:rsid w:val="008F1B3D"/>
    <w:rsid w:val="009C1802"/>
    <w:rsid w:val="00A64652"/>
    <w:rsid w:val="00A930B3"/>
    <w:rsid w:val="00B05067"/>
    <w:rsid w:val="00B12CA5"/>
    <w:rsid w:val="00B15E79"/>
    <w:rsid w:val="00EB3042"/>
    <w:rsid w:val="00F06114"/>
    <w:rsid w:val="00F14332"/>
    <w:rsid w:val="00F3089B"/>
    <w:rsid w:val="00F5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7EA860"/>
  <w15:docId w15:val="{CCBCB081-871C-4F40-81C3-013A71E7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5E7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2419D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41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A4E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4E28"/>
  </w:style>
  <w:style w:type="paragraph" w:styleId="a9">
    <w:name w:val="footer"/>
    <w:basedOn w:val="a"/>
    <w:link w:val="aa"/>
    <w:uiPriority w:val="99"/>
    <w:unhideWhenUsed/>
    <w:rsid w:val="006A4E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4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2129-EA52-432D-940C-8EF29B20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-NPC-048</dc:creator>
  <cp:lastModifiedBy>chikao</cp:lastModifiedBy>
  <cp:revision>3</cp:revision>
  <cp:lastPrinted>2017-01-17T00:11:00Z</cp:lastPrinted>
  <dcterms:created xsi:type="dcterms:W3CDTF">2017-01-17T00:10:00Z</dcterms:created>
  <dcterms:modified xsi:type="dcterms:W3CDTF">2017-01-17T00:12:00Z</dcterms:modified>
</cp:coreProperties>
</file>